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bookmarkStart w:id="0" w:name="_GoBack"/>
      <w:bookmarkEnd w:id="0"/>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hint="eastAsia"/>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hint="eastAsia"/>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48496F">
              <w:rPr>
                <w:rFonts w:ascii="ＭＳ 明朝" w:hAnsi="Times New Roman" w:hint="eastAsia"/>
                <w:spacing w:val="73"/>
                <w:kern w:val="0"/>
                <w:sz w:val="20"/>
                <w:szCs w:val="14"/>
                <w:fitText w:val="1589" w:id="673928961"/>
              </w:rPr>
              <w:t>主たる事</w:t>
            </w:r>
            <w:r w:rsidR="003A19A0" w:rsidRPr="0048496F">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48496F" w:rsidP="00B7124A">
            <w:pPr>
              <w:overflowPunct w:val="0"/>
              <w:spacing w:line="0" w:lineRule="atLeast"/>
              <w:ind w:leftChars="2009" w:left="4758"/>
              <w:textAlignment w:val="baseline"/>
              <w:rPr>
                <w:rFonts w:ascii="Times New Roman" w:hAnsi="Times New Roman" w:cs="ＭＳ 明朝" w:hint="eastAsia"/>
                <w:spacing w:val="6"/>
                <w:kern w:val="0"/>
                <w:sz w:val="20"/>
                <w:szCs w:val="20"/>
              </w:rPr>
            </w:pPr>
            <w:r>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spacing w:val="595"/>
                <w:kern w:val="0"/>
                <w:sz w:val="20"/>
                <w:szCs w:val="20"/>
                <w:fitText w:val="1589" w:id="-1848340736"/>
              </w:rPr>
              <w:t>住</w:t>
            </w:r>
            <w:r w:rsidR="00BA6894" w:rsidRPr="00883CE2">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883CE2">
              <w:rPr>
                <w:rFonts w:ascii="Times New Roman" w:hAnsi="Times New Roman" w:cs="ＭＳ 明朝" w:hint="eastAsia"/>
                <w:spacing w:val="132"/>
                <w:kern w:val="0"/>
                <w:sz w:val="20"/>
                <w:szCs w:val="20"/>
                <w:fitText w:val="1589" w:id="673929216"/>
              </w:rPr>
              <w:t>電</w:t>
            </w:r>
            <w:r w:rsidR="00AD3CE5" w:rsidRPr="00883CE2">
              <w:rPr>
                <w:rFonts w:ascii="Times New Roman" w:hAnsi="Times New Roman" w:cs="ＭＳ 明朝" w:hint="eastAsia"/>
                <w:spacing w:val="132"/>
                <w:kern w:val="0"/>
                <w:sz w:val="20"/>
                <w:szCs w:val="20"/>
                <w:fitText w:val="1589" w:id="673929216"/>
              </w:rPr>
              <w:t>話番</w:t>
            </w:r>
            <w:r w:rsidR="00AD3CE5" w:rsidRPr="00883CE2">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rsidR="00AD3CE5" w:rsidRPr="00883CE2" w:rsidRDefault="00AD3CE5" w:rsidP="0071077C">
            <w:pPr>
              <w:overflowPunct w:val="0"/>
              <w:spacing w:line="0" w:lineRule="atLeast"/>
              <w:ind w:firstLineChars="100" w:firstLine="239"/>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CD0324" w:rsidP="00F102DA">
            <w:pPr>
              <w:overflowPunct w:val="0"/>
              <w:spacing w:line="0" w:lineRule="atLeast"/>
              <w:ind w:leftChars="600" w:left="1421"/>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hint="eastAsia"/>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hint="eastAsia"/>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hint="eastAsia"/>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hint="eastAsia"/>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hint="eastAsia"/>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hint="eastAsia"/>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hint="eastAsia"/>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rsidTr="0099184B">
        <w:trPr>
          <w:trHeight w:val="447"/>
        </w:trPr>
        <w:tc>
          <w:tcPr>
            <w:tcW w:w="1659"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rsidTr="0099184B">
        <w:trPr>
          <w:cantSplit/>
          <w:trHeight w:val="517"/>
        </w:trPr>
        <w:tc>
          <w:tcPr>
            <w:tcW w:w="42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99184B">
        <w:trPr>
          <w:cantSplit/>
          <w:trHeight w:val="40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99184B">
        <w:trPr>
          <w:cantSplit/>
          <w:trHeight w:val="389"/>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99184B">
        <w:trPr>
          <w:cantSplit/>
          <w:trHeight w:val="208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99184B">
            <w:pPr>
              <w:overflowPunct w:val="0"/>
              <w:spacing w:line="0" w:lineRule="atLeast"/>
              <w:ind w:left="213" w:rightChars="-6" w:right="-14"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99184B">
            <w:pPr>
              <w:widowControl/>
              <w:spacing w:line="0" w:lineRule="atLeast"/>
              <w:ind w:left="213"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99184B">
        <w:trPr>
          <w:cantSplit/>
          <w:trHeight w:val="454"/>
        </w:trPr>
        <w:tc>
          <w:tcPr>
            <w:tcW w:w="42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rFonts w:hint="eastAsia"/>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FD502E" w:rsidRPr="00883CE2" w:rsidRDefault="00FD502E" w:rsidP="00FD502E">
            <w:pPr>
              <w:widowControl/>
              <w:spacing w:line="0" w:lineRule="atLeast"/>
              <w:rPr>
                <w:rFonts w:hint="eastAsia"/>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rFonts w:hint="eastAsia"/>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rFonts w:hint="eastAsia"/>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rFonts w:hint="eastAsia"/>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rFonts w:hint="eastAsia"/>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rFonts w:hint="eastAsia"/>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rFonts w:hint="eastAsia"/>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rFonts w:hint="eastAsia"/>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rFonts w:hint="eastAsia"/>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rFonts w:hint="eastAsia"/>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rFonts w:hint="eastAsia"/>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rFonts w:hint="eastAsia"/>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99184B">
        <w:trPr>
          <w:cantSplit/>
          <w:trHeight w:val="45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99184B">
        <w:trPr>
          <w:cantSplit/>
          <w:trHeight w:val="4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rsidTr="0099184B">
        <w:trPr>
          <w:cantSplit/>
          <w:trHeight w:val="37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99184B">
        <w:trPr>
          <w:cantSplit/>
          <w:trHeight w:val="1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99184B">
        <w:trPr>
          <w:cantSplit/>
          <w:trHeight w:val="45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99184B">
        <w:trPr>
          <w:cantSplit/>
          <w:trHeight w:val="2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99184B">
        <w:trPr>
          <w:cantSplit/>
          <w:trHeight w:val="340"/>
        </w:trPr>
        <w:tc>
          <w:tcPr>
            <w:tcW w:w="42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rFonts w:hint="eastAsia"/>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rsidR="00491D0C" w:rsidRPr="00883CE2" w:rsidRDefault="00491D0C" w:rsidP="00C7570E">
            <w:pPr>
              <w:widowControl/>
              <w:spacing w:line="0" w:lineRule="atLeast"/>
              <w:rPr>
                <w:rFonts w:hint="eastAsia"/>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99184B">
        <w:trPr>
          <w:cantSplit/>
          <w:trHeight w:val="34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99184B">
        <w:trPr>
          <w:cantSplit/>
          <w:trHeight w:val="383"/>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99184B">
        <w:trPr>
          <w:cantSplit/>
          <w:trHeight w:val="83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rsidTr="0099184B">
        <w:trPr>
          <w:cantSplit/>
          <w:trHeight w:val="405"/>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rFonts w:hint="eastAsia"/>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99184B">
        <w:trPr>
          <w:cantSplit/>
          <w:trHeight w:val="39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99184B">
        <w:trPr>
          <w:cantSplit/>
          <w:trHeight w:val="37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99184B">
        <w:trPr>
          <w:cantSplit/>
          <w:trHeight w:val="407"/>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99184B">
        <w:trPr>
          <w:cantSplit/>
          <w:trHeight w:val="40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99184B">
        <w:trPr>
          <w:cantSplit/>
          <w:trHeight w:val="82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rsidTr="0099184B">
        <w:trPr>
          <w:cantSplit/>
          <w:trHeight w:val="256"/>
        </w:trPr>
        <w:tc>
          <w:tcPr>
            <w:tcW w:w="1134"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hint="eastAsia"/>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rsidTr="0099184B">
        <w:trPr>
          <w:cantSplit/>
          <w:trHeight w:val="283"/>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hint="eastAsia"/>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rsidTr="0099184B">
        <w:trPr>
          <w:cantSplit/>
          <w:trHeight w:val="310"/>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hint="eastAsia"/>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rsidTr="0099184B">
        <w:trPr>
          <w:cantSplit/>
          <w:trHeight w:val="264"/>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hint="eastAsia"/>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rsidTr="0099184B">
        <w:trPr>
          <w:cantSplit/>
          <w:trHeight w:val="507"/>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hint="eastAsia"/>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99184B">
        <w:trPr>
          <w:cantSplit/>
          <w:trHeight w:val="771"/>
        </w:trPr>
        <w:tc>
          <w:tcPr>
            <w:tcW w:w="1134"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rsidR="004333B8" w:rsidRPr="00883CE2" w:rsidRDefault="004333B8" w:rsidP="005B33BD">
      <w:pPr>
        <w:spacing w:line="0" w:lineRule="atLeast"/>
        <w:jc w:val="left"/>
        <w:rPr>
          <w:rFonts w:hint="eastAsia"/>
          <w:spacing w:val="-26"/>
          <w:kern w:val="16"/>
        </w:rPr>
      </w:pPr>
    </w:p>
    <w:p w:rsidR="003A19A0" w:rsidRPr="00883CE2" w:rsidRDefault="003A19A0"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hint="eastAsia"/>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hint="eastAsia"/>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E5" w:rsidRDefault="00426FE5">
      <w:r>
        <w:separator/>
      </w:r>
    </w:p>
  </w:endnote>
  <w:endnote w:type="continuationSeparator" w:id="0">
    <w:p w:rsidR="00426FE5" w:rsidRDefault="004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E5" w:rsidRDefault="00426FE5">
      <w:r>
        <w:separator/>
      </w:r>
    </w:p>
  </w:footnote>
  <w:footnote w:type="continuationSeparator" w:id="0">
    <w:p w:rsidR="00426FE5" w:rsidRDefault="0042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F60C-1634-4C55-89A6-10B827235C5E}">
  <ds:schemaRefs>
    <ds:schemaRef ds:uri="http://schemas.microsoft.com/sharepoint/v3/contenttype/forms"/>
  </ds:schemaRefs>
</ds:datastoreItem>
</file>

<file path=customXml/itemProps2.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CE0BAB-9D12-44BF-AD8F-502A70E43C65}">
  <ds:schemaRefs>
    <ds:schemaRef ds:uri="http://purl.org/dc/dcmitype/"/>
    <ds:schemaRef ds:uri="http://purl.org/dc/elements/1.1/"/>
    <ds:schemaRef ds:uri="816690ad-4588-475b-9316-85ea19d4896c"/>
    <ds:schemaRef ds:uri="http://schemas.openxmlformats.org/package/2006/metadata/core-properties"/>
    <ds:schemaRef ds:uri="http://schemas.microsoft.com/office/2006/documentManagement/types"/>
    <ds:schemaRef ds:uri="http://purl.org/dc/terms/"/>
    <ds:schemaRef ds:uri="8B97BE19-CDDD-400E-817A-CFDD13F7E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D63055-C8A7-4E28-835F-8ECACA86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Words>
  <Characters>422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事業主行動計画策定・変更届</vt:lpstr>
      <vt:lpstr>一般事業主行動計画策定・変更届</vt:lpstr>
    </vt:vector>
  </TitlesOfParts>
  <Company>厚生労働省</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1-10-14T07:21:00Z</cp:lastPrinted>
  <dcterms:created xsi:type="dcterms:W3CDTF">2022-03-14T04:42:00Z</dcterms:created>
  <dcterms:modified xsi:type="dcterms:W3CDTF">2022-03-14T04:42:00Z</dcterms:modified>
</cp:coreProperties>
</file>